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25E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25E2" w:rsidRDefault="00DA25E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DA25E2" w:rsidRDefault="00DA25E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DA25E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22–ОАОФ/2/26</w:t>
      </w:r>
    </w:p>
    <w:p w:rsidR="00DA25E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DA25E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ПО ЛОТУ № 26 НЕСОСТОЯВШИМИСЯ </w:t>
      </w:r>
    </w:p>
    <w:p w:rsidR="00DA25E2" w:rsidRDefault="00DA25E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DA25E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апреля 2023 года</w:t>
      </w:r>
    </w:p>
    <w:p w:rsidR="00DA25E2" w:rsidRDefault="00DA25E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DA25E2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DA25E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2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"СПЕЦРЕМОНТ";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DA25E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6</w:t>
      </w:r>
      <w:r>
        <w:rPr>
          <w:rFonts w:eastAsia="Times New Roman"/>
        </w:rPr>
        <w:t>: Права требования к ООО "ПромСервисГрупп" (ИНН 1660267098) в размере 4 347 690 руб..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DA25E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91 297.57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DA25E2" w:rsidRDefault="00000000">
      <w:pPr>
        <w:spacing w:after="120" w:line="264" w:lineRule="auto"/>
        <w:ind w:firstLine="567"/>
      </w:pPr>
      <w:r>
        <w:t>А40-294073/2019 59-345Б.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DA25E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DA25E2" w:rsidRDefault="00000000">
      <w:pPr>
        <w:spacing w:after="120" w:line="264" w:lineRule="auto"/>
        <w:ind w:firstLine="567"/>
      </w:pPr>
      <w:r>
        <w:t>АО "СПЕЦРЕМОНТ".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DA25E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DA25E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  <w:bookmarkStart w:id="5" w:name="_Hlk37882833"/>
      <w:bookmarkEnd w:id="5"/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DA25E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C2F69" w:rsidRPr="005C2F69">
        <w:t>390006, Рязанская область, г.Рязань, ул.Есенина, д.2А. помещ. Н4</w:t>
      </w:r>
      <w:r>
        <w:t>, ИНН: 6230079253, ОГРН: 1126230004449).</w:t>
      </w:r>
    </w:p>
    <w:p w:rsidR="00DA25E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DA25E2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1:00:00</w:t>
      </w:r>
    </w:p>
    <w:p w:rsidR="00DA25E2" w:rsidRDefault="00000000">
      <w:pPr>
        <w:spacing w:after="120" w:line="264" w:lineRule="auto"/>
        <w:ind w:left="142" w:firstLine="425"/>
      </w:pPr>
      <w:r>
        <w:t>Дата окончания представления заявок: «31» марта 2023г. 17:00:00</w:t>
      </w:r>
    </w:p>
    <w:p w:rsidR="00DA25E2" w:rsidRDefault="00000000">
      <w:pPr>
        <w:spacing w:after="120" w:line="264" w:lineRule="auto"/>
        <w:ind w:left="142" w:firstLine="425"/>
      </w:pPr>
      <w:r>
        <w:t>Дата начала подачи ценовых предложений: «06» апреля 2023г. 12:00:00</w:t>
      </w:r>
      <w:bookmarkStart w:id="7" w:name="_Hlk37883074"/>
      <w:bookmarkEnd w:id="7"/>
    </w:p>
    <w:p w:rsidR="00DA25E2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6» апреля 2023г. 14:00:00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DA25E2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22–ОАОФ/1/26</w:t>
      </w:r>
      <w:r>
        <w:t xml:space="preserve"> от </w:t>
      </w:r>
      <w:r>
        <w:rPr>
          <w:u w:val="single"/>
        </w:rPr>
        <w:t>«5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DA25E2" w:rsidRPr="005C2F69">
        <w:tc>
          <w:tcPr>
            <w:tcW w:w="8636" w:type="dxa"/>
            <w:shd w:val="clear" w:color="auto" w:fill="auto"/>
          </w:tcPr>
          <w:p w:rsidR="00DA25E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ондаренко Максим Викторович</w:t>
            </w:r>
          </w:p>
          <w:p w:rsidR="00DA25E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5119927770)</w:t>
            </w:r>
          </w:p>
          <w:p w:rsidR="00DA25E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17:19;</w:t>
            </w:r>
          </w:p>
        </w:tc>
      </w:tr>
    </w:tbl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DA25E2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DA25E2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DA25E2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Бондаренко Максим Викто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391 297.57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06.04.2023 12:04:14.145024</w:t>
            </w:r>
          </w:p>
        </w:tc>
      </w:tr>
    </w:tbl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DA25E2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DA25E2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DA25E2" w:rsidRDefault="00000000">
      <w:pPr>
        <w:spacing w:after="120" w:line="264" w:lineRule="auto"/>
        <w:ind w:left="567"/>
      </w:pPr>
      <w:r>
        <w:t>Конкурсный управляющий в течение 5 дней с даты подписания протокола о результатах проведения торгов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
В случае отказа или уклонения победителя торгов от подписания договора купли-продажи в течение пяти дней со дня получения предложения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 В случае отказа или уклонения указанного участника торгов от подписания договора купли-продажи в течение пяти дней со дня получения предложения организатор принимает решение о признании торгов несостоявшимися и приступает к реализации имущества на повторных торгах вне зависимости от наличия иных участников. 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DA25E2" w:rsidRDefault="00000000">
      <w:pPr>
        <w:spacing w:after="120" w:line="264" w:lineRule="auto"/>
        <w:ind w:left="567"/>
      </w:pPr>
      <w:r>
        <w:t>Победитель торгов обязан уплатить в течение 30 дней с даты заключения договора купли-продажи, определенную на торгах стоимость, за вычетом внесенного ранее задатка, по следующим реквизитам АО «Спецремонт»: р/с 40502810600770000008 в ПАО "БАНК УРАЛСИБ", БИК 044525787, к/с 30101810100000000787.</w:t>
      </w:r>
      <w:bookmarkStart w:id="11" w:name="_Hlk38152492"/>
      <w:bookmarkEnd w:id="11"/>
    </w:p>
    <w:p w:rsidR="00DA25E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DA25E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DA25E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Чащин Сергей Михайлович) </w:t>
      </w:r>
    </w:p>
    <w:p w:rsidR="00DA25E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ащин Сергей Михайлович</w:t>
      </w:r>
    </w:p>
    <w:p w:rsidR="00DA25E2" w:rsidRDefault="00DA25E2">
      <w:pPr>
        <w:spacing w:after="120" w:line="264" w:lineRule="auto"/>
        <w:rPr>
          <w:lang w:val="en-US"/>
        </w:rPr>
      </w:pPr>
    </w:p>
    <w:p w:rsidR="00DA25E2" w:rsidRDefault="00DA25E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DA25E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3ED5" w:rsidRDefault="007C3ED5">
      <w:r>
        <w:separator/>
      </w:r>
    </w:p>
  </w:endnote>
  <w:endnote w:type="continuationSeparator" w:id="0">
    <w:p w:rsidR="007C3ED5" w:rsidRDefault="007C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3ED5" w:rsidRDefault="007C3ED5">
      <w:r>
        <w:separator/>
      </w:r>
    </w:p>
  </w:footnote>
  <w:footnote w:type="continuationSeparator" w:id="0">
    <w:p w:rsidR="007C3ED5" w:rsidRDefault="007C3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25E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5E2"/>
    <w:rsid w:val="005C2F69"/>
    <w:rsid w:val="007C3ED5"/>
    <w:rsid w:val="00DA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